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ая Федерация Приморский край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ий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КОМИТЕТ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РЕШЕНИЕ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 29 декабря 2015 года                             с.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ка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   № 15- НП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100"/>
      </w:tblGrid>
      <w:tr w:rsidR="001D3E7A" w:rsidRPr="001D3E7A" w:rsidTr="001D3E7A">
        <w:trPr>
          <w:trHeight w:val="870"/>
          <w:tblCellSpacing w:w="0" w:type="dxa"/>
        </w:trPr>
        <w:tc>
          <w:tcPr>
            <w:tcW w:w="5100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1D3E7A" w:rsidRPr="001D3E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3E7A" w:rsidRPr="001D3E7A" w:rsidRDefault="001D3E7A" w:rsidP="001D3E7A">
                  <w:pPr>
                    <w:spacing w:before="100" w:beforeAutospacing="1" w:after="100" w:afterAutospacing="1" w:line="240" w:lineRule="auto"/>
                    <w:divId w:val="527840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О бюджете </w:t>
                  </w:r>
                  <w:proofErr w:type="spellStart"/>
                  <w:r w:rsidRPr="001D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восысоевского</w:t>
                  </w:r>
                  <w:proofErr w:type="spellEnd"/>
                  <w:r w:rsidRPr="001D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ельского поселения на 2016 год»  </w:t>
                  </w:r>
                </w:p>
              </w:tc>
            </w:tr>
          </w:tbl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и Положением о бюджетном процессе, утвержденным решением Муниципального комитета от 09.07.2008 года № 171, на основании статьи 20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муниципальный комитет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бюджет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в следующей редакции: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«Статья 1.  Основные характеристики и иные показатели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6 год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  на 2016 год основные характеристики местного бюджета: 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  бюджета 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- в сумме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 233,00 тыс. рублей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ъем межбюджетных трансфертов, получаемых из других бюджетов бюджетной системы Российской Федерации, - в сумме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979,00 тыс. рублей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- в сумме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 270,00 тыс. рублей;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) размер дефицита бюджета 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в сумме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,0 тыс. рублей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иные показатели бюджета 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сточники внутреннего финансирования дефицита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согласно приложению 1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2. Главные администраторы доходов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главные администраторы источников финансирования дефицита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Установить коды главных администраторов доходов бюджета поселения – органов местного самоуправления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закрепляемые за ними виды (подвиды) доходов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2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 Утвердить перечень главных администраторов доходов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органов государственной власти  Российской Федерации, органов местного самоуправления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закрепляемые за ними виды (подвиды) доходов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3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перечень главных </w:t>
      </w:r>
      <w:proofErr w:type="gram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4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3. Формирование доходов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доходы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ступающие в 2016 году, формируются за счет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от следующих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– по нормативу 100 процентов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а на имущество физических лиц – по нормативу 100 процент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от следующих федеральных налогов и сборов, в том числе налогов, предусмотренных специальными налоговыми режимами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  - по нормативу 2 процента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сельскохозяйственного налога – по нормативу 30 процент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от федеральных налогов и сборов, в том числе налогов, предусмотренных специальными налоговыми режимами, региональных и (или) местных налогов по нормативам отчислений, установленным представительными органами муниципальных район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использования имущества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доходов от оказания платных услуг (работ) получателями средств бюджетов поселений – в размере 100 процентов доход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доходов от компенсации затрат бюджетов поселений – в размере 100 процентов доход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ежей, взимаемых органами местного самоуправления (организациями) поселений за выполнение определенных функций – в размере 100 процентов доход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налогов, сборов, пошлин и платежей, подлежащих зачислению в  бюджет поселения в соответствии с законодательством Российской Федерации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невыясненных поступлений, зачисляемых в бюджеты поселений – в размере 100 процентов доходов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в виде безвозмездных поступлений. 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в доходы 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числяются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, в соответствии с бюджетным законодательством Российской Федерации;</w:t>
      </w:r>
      <w:proofErr w:type="gramEnd"/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ающие на лицевые счета получателей средств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гашение дебиторской задолженности прошлых лет, в размере 100 процентов доходов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Объемы доходов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сть в бюджете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доходы в объемах согласно приложению № 5 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5.  Бюджетные ассигнования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6 год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 пределах общего объема расходов, установленного частью 1 статьи 1 настоящего Решения,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ов на 2016 год согласно приложению № 6 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распределение бюджетных ассигнований из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по разделам и подразделам в соответствии с классификацией расходов бюджетов согласно приложению № 7 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из бюджета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  в ведомственной структуре расходов бюджета согласно приложению № 8 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ходы по финансовому обеспечению муниципальных программ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согласно приложению № 9 к настоящему Решению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Об увеличении (индексации) оплаты труд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2016 году не увеличивать: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ры ежемесячного денежного вознаграждения лиц, замещающих муниципальные должности в органах местного самоуправления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ры должностных окладов лиц, замещающих должности муниципальной службы в органах местного самоуправления </w:t>
      </w: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7.  Вступление в силу настоящего решения 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ешение вступает в силу с 1 января 2016 года».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                                                                                                             А.В. ЛУТЧЕНКО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                    </w:t>
      </w: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                      расшифровка подписи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митет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№- 15- НПА от 29декабря 2015 год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 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6 год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4665"/>
        <w:gridCol w:w="1725"/>
      </w:tblGrid>
      <w:tr w:rsidR="001D3E7A" w:rsidRPr="001D3E7A" w:rsidTr="001D3E7A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230,0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0,0</w:t>
            </w:r>
          </w:p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источников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</w:tbl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иложение № 2</w:t>
      </w:r>
    </w:p>
    <w:p w:rsidR="001D3E7A" w:rsidRPr="001D3E7A" w:rsidRDefault="001D3E7A" w:rsidP="001D3E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 решению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митет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-НПА от 29 декабря 2015 год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ды главных администраторов доходов бюджета поселения – 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закрепляемые за ними виды (подвиды) доходов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2340"/>
        <w:gridCol w:w="6330"/>
      </w:tblGrid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д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поступления в бюджет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9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73     -               Администрац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  бюджетной обеспеченности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15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18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е на излишне взысканные суммы</w:t>
            </w:r>
          </w:p>
        </w:tc>
      </w:tr>
    </w:tbl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риложение № 3</w:t>
      </w:r>
    </w:p>
    <w:p w:rsidR="001D3E7A" w:rsidRPr="001D3E7A" w:rsidRDefault="001D3E7A" w:rsidP="001D3E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 решению Муниципального комитет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№ 15-НПА от 29 декабря 2015 год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администраторов доходов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gram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</w:t>
      </w:r>
      <w:proofErr w:type="gram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ганов государственной власти  Российской Федерации, органов местного самоуправления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овл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и закрепляемые за ними виды (подвиды) доходов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9"/>
        <w:gridCol w:w="2078"/>
        <w:gridCol w:w="90"/>
        <w:gridCol w:w="5813"/>
      </w:tblGrid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главных администраторов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6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администраторы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9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-Управление Федеральной налоговой службы по Приморскому краю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              статьями 227, 227.1 и 228 Налогового кодекса Российской Федерации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" w:anchor="dst3019" w:tooltip="&quot;Налоговый кодекс Российской Федерации (часть вторая)&quot; от 05.08.2000 N 117-ФЗ(ред. от 05.10.2015)(с изм. и доп., вступ. в силу с 30.10.2015)" w:history="1">
              <w:r w:rsidRPr="001D3E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ей 227</w:t>
              </w:r>
            </w:hyperlink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E7A" w:rsidRPr="001D3E7A" w:rsidRDefault="001D3E7A" w:rsidP="001D3E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E7A" w:rsidRPr="001D3E7A" w:rsidRDefault="001D3E7A" w:rsidP="001D3E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E7A" w:rsidRPr="001D3E7A" w:rsidRDefault="001D3E7A" w:rsidP="001D3E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E7A" w:rsidRPr="001D3E7A" w:rsidRDefault="001D3E7A" w:rsidP="001D3E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митет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</w:t>
      </w:r>
    </w:p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-НПА от 29 декабря 2015 года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1D3E7A" w:rsidRPr="001D3E7A" w:rsidRDefault="001D3E7A" w:rsidP="001D3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ных администраторов источников внутреннего финансирования                         дефицита бюджета </w:t>
      </w:r>
      <w:proofErr w:type="spellStart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ысоевского</w:t>
      </w:r>
      <w:proofErr w:type="spellEnd"/>
      <w:r w:rsidRPr="001D3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3960"/>
        <w:gridCol w:w="4425"/>
      </w:tblGrid>
      <w:tr w:rsidR="001D3E7A" w:rsidRPr="001D3E7A" w:rsidTr="001D3E7A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1D3E7A" w:rsidRPr="001D3E7A" w:rsidTr="001D3E7A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7A" w:rsidRPr="001D3E7A" w:rsidRDefault="001D3E7A" w:rsidP="001D3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1D3E7A" w:rsidRPr="001D3E7A" w:rsidRDefault="001D3E7A" w:rsidP="001D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60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85"/>
        <w:gridCol w:w="1297"/>
        <w:gridCol w:w="934"/>
        <w:gridCol w:w="930"/>
        <w:gridCol w:w="927"/>
        <w:gridCol w:w="745"/>
        <w:gridCol w:w="5278"/>
        <w:gridCol w:w="655"/>
        <w:gridCol w:w="655"/>
      </w:tblGrid>
      <w:tr w:rsidR="001D3E7A" w:rsidRPr="001D3E7A" w:rsidTr="001D3E7A">
        <w:trPr>
          <w:trHeight w:val="705"/>
          <w:tblCellSpacing w:w="0" w:type="dxa"/>
        </w:trPr>
        <w:tc>
          <w:tcPr>
            <w:tcW w:w="12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8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митета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-НПА от 29 декабря 2015 года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доходов бюджета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2016 году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логов и платеже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05 00000 00 0000 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 05 03000 01 0000 11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06 00000 00 0000 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06 01000 00 0000 11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1D3E7A" w:rsidRPr="001D3E7A" w:rsidTr="001D3E7A">
        <w:trPr>
          <w:trHeight w:val="116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1D3E7A" w:rsidRPr="001D3E7A" w:rsidTr="001D3E7A">
        <w:trPr>
          <w:trHeight w:val="122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D3E7A" w:rsidRPr="001D3E7A" w:rsidTr="001D3E7A">
        <w:trPr>
          <w:trHeight w:val="122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D3E7A" w:rsidRPr="001D3E7A" w:rsidTr="001D3E7A">
        <w:trPr>
          <w:trHeight w:val="279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30 00 0000 1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D3E7A" w:rsidRPr="001D3E7A" w:rsidTr="001D3E7A">
        <w:trPr>
          <w:trHeight w:val="222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35 10 0000 1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 00000 00 0000 0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000 00 0000 13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0 00 0000 13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5 10 0000 13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D3E7A" w:rsidRPr="001D3E7A" w:rsidTr="001D3E7A">
        <w:trPr>
          <w:trHeight w:val="134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0 0000 14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  посе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00 00 0000 18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D3E7A" w:rsidRPr="001D3E7A" w:rsidTr="001D3E7A">
        <w:trPr>
          <w:trHeight w:val="77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 00000 00 0000 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00</w:t>
            </w:r>
          </w:p>
        </w:tc>
      </w:tr>
      <w:tr w:rsidR="001D3E7A" w:rsidRPr="001D3E7A" w:rsidTr="001D3E7A">
        <w:trPr>
          <w:trHeight w:val="84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 00000 00 0000 000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00</w:t>
            </w:r>
          </w:p>
        </w:tc>
      </w:tr>
      <w:tr w:rsidR="001D3E7A" w:rsidRPr="001D3E7A" w:rsidTr="001D3E7A">
        <w:trPr>
          <w:trHeight w:val="84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1000 00 0000 151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Российской Федерации и муниципальных образова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7,00</w:t>
            </w:r>
          </w:p>
        </w:tc>
      </w:tr>
      <w:tr w:rsidR="001D3E7A" w:rsidRPr="001D3E7A" w:rsidTr="001D3E7A">
        <w:trPr>
          <w:trHeight w:val="84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  01001 10 0000 151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  бюджетной обеспеченност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7,00</w:t>
            </w:r>
          </w:p>
        </w:tc>
      </w:tr>
      <w:tr w:rsidR="001D3E7A" w:rsidRPr="001D3E7A" w:rsidTr="001D3E7A">
        <w:trPr>
          <w:trHeight w:val="72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 03000 00 0000 151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</w:tc>
      </w:tr>
      <w:tr w:rsidR="001D3E7A" w:rsidRPr="001D3E7A" w:rsidTr="001D3E7A">
        <w:trPr>
          <w:trHeight w:val="120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3015 10 0000 151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</w:tc>
      </w:tr>
      <w:tr w:rsidR="001D3E7A" w:rsidRPr="001D3E7A" w:rsidTr="001D3E7A">
        <w:trPr>
          <w:trHeight w:val="38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 ПОСЕ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,00</w:t>
            </w:r>
          </w:p>
        </w:tc>
      </w:tr>
    </w:tbl>
    <w:p w:rsidR="003247CB" w:rsidRDefault="003247CB"/>
    <w:p w:rsidR="001D3E7A" w:rsidRDefault="001D3E7A"/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29"/>
        <w:gridCol w:w="979"/>
        <w:gridCol w:w="6125"/>
        <w:gridCol w:w="1406"/>
        <w:gridCol w:w="1794"/>
        <w:gridCol w:w="1128"/>
        <w:gridCol w:w="1263"/>
        <w:gridCol w:w="1396"/>
      </w:tblGrid>
      <w:tr w:rsidR="001D3E7A" w:rsidRPr="001D3E7A" w:rsidTr="001D3E7A">
        <w:trPr>
          <w:trHeight w:val="258"/>
          <w:tblCellSpacing w:w="0" w:type="dxa"/>
        </w:trPr>
        <w:tc>
          <w:tcPr>
            <w:tcW w:w="122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1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1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1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3E7A" w:rsidRPr="001D3E7A" w:rsidTr="001D3E7A">
        <w:trPr>
          <w:trHeight w:val="212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1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-НПА от 29 декабря 2015 года</w:t>
            </w:r>
          </w:p>
        </w:tc>
      </w:tr>
      <w:tr w:rsidR="001D3E7A" w:rsidRPr="001D3E7A" w:rsidTr="001D3E7A">
        <w:trPr>
          <w:trHeight w:val="212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969"/>
          <w:tblCellSpacing w:w="0" w:type="dxa"/>
        </w:trPr>
        <w:tc>
          <w:tcPr>
            <w:tcW w:w="15320" w:type="dxa"/>
            <w:gridSpan w:val="8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2016 год</w:t>
            </w:r>
          </w:p>
        </w:tc>
      </w:tr>
      <w:tr w:rsidR="001D3E7A" w:rsidRPr="001D3E7A" w:rsidTr="001D3E7A">
        <w:trPr>
          <w:trHeight w:val="364"/>
          <w:tblCellSpacing w:w="0" w:type="dxa"/>
        </w:trPr>
        <w:tc>
          <w:tcPr>
            <w:tcW w:w="122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985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6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659" w:type="dxa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00</w:t>
            </w:r>
          </w:p>
        </w:tc>
      </w:tr>
      <w:tr w:rsidR="001D3E7A" w:rsidRPr="001D3E7A" w:rsidTr="001D3E7A">
        <w:trPr>
          <w:trHeight w:val="560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27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439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742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310,00 </w:t>
            </w:r>
          </w:p>
        </w:tc>
      </w:tr>
      <w:tr w:rsidR="001D3E7A" w:rsidRPr="001D3E7A" w:rsidTr="001D3E7A">
        <w:trPr>
          <w:trHeight w:val="576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48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606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48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 сфере установленных функций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712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54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5,00 </w:t>
            </w:r>
          </w:p>
        </w:tc>
      </w:tr>
      <w:tr w:rsidR="001D3E7A" w:rsidRPr="001D3E7A" w:rsidTr="001D3E7A">
        <w:trPr>
          <w:trHeight w:val="89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63,00 </w:t>
            </w:r>
          </w:p>
        </w:tc>
      </w:tr>
      <w:tr w:rsidR="001D3E7A" w:rsidRPr="001D3E7A" w:rsidTr="001D3E7A">
        <w:trPr>
          <w:trHeight w:val="28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63,00 </w:t>
            </w:r>
          </w:p>
        </w:tc>
      </w:tr>
      <w:tr w:rsidR="001D3E7A" w:rsidRPr="001D3E7A" w:rsidTr="001D3E7A">
        <w:trPr>
          <w:trHeight w:val="30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63,00 </w:t>
            </w:r>
          </w:p>
        </w:tc>
      </w:tr>
      <w:tr w:rsidR="001D3E7A" w:rsidRPr="001D3E7A" w:rsidTr="001D3E7A">
        <w:trPr>
          <w:trHeight w:val="30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63,00 </w:t>
            </w:r>
          </w:p>
        </w:tc>
      </w:tr>
      <w:tr w:rsidR="001D3E7A" w:rsidRPr="001D3E7A" w:rsidTr="001D3E7A">
        <w:trPr>
          <w:trHeight w:val="51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63,00 </w:t>
            </w:r>
          </w:p>
        </w:tc>
      </w:tr>
      <w:tr w:rsidR="001D3E7A" w:rsidRPr="001D3E7A" w:rsidTr="001D3E7A">
        <w:trPr>
          <w:trHeight w:val="757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 263,00 </w:t>
            </w:r>
          </w:p>
        </w:tc>
      </w:tr>
      <w:tr w:rsidR="001D3E7A" w:rsidRPr="001D3E7A" w:rsidTr="001D3E7A">
        <w:trPr>
          <w:trHeight w:val="28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 263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650,00 </w:t>
            </w:r>
          </w:p>
        </w:tc>
      </w:tr>
      <w:tr w:rsidR="001D3E7A" w:rsidRPr="001D3E7A" w:rsidTr="001D3E7A">
        <w:trPr>
          <w:trHeight w:val="33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650,00 </w:t>
            </w:r>
          </w:p>
        </w:tc>
      </w:tr>
      <w:tr w:rsidR="001D3E7A" w:rsidRPr="001D3E7A" w:rsidTr="001D3E7A">
        <w:trPr>
          <w:trHeight w:val="33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150,00 </w:t>
            </w:r>
          </w:p>
        </w:tc>
      </w:tr>
      <w:tr w:rsidR="001D3E7A" w:rsidRPr="001D3E7A" w:rsidTr="001D3E7A">
        <w:trPr>
          <w:trHeight w:val="30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1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30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50,00 </w:t>
            </w:r>
          </w:p>
        </w:tc>
      </w:tr>
      <w:tr w:rsidR="001D3E7A" w:rsidRPr="001D3E7A" w:rsidTr="001D3E7A">
        <w:trPr>
          <w:trHeight w:val="242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6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1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2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2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2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Информационное общество" на 2014-2017 год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Информационное обеспечение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" на 2014-2017 год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2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54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81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0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0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2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32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5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5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5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51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  по благоустройству городских округов и поселени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7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150,00 </w:t>
            </w:r>
          </w:p>
        </w:tc>
      </w:tr>
      <w:tr w:rsidR="001D3E7A" w:rsidRPr="001D3E7A" w:rsidTr="001D3E7A">
        <w:trPr>
          <w:trHeight w:val="48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7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1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7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150,00 </w:t>
            </w:r>
          </w:p>
        </w:tc>
      </w:tr>
      <w:tr w:rsidR="001D3E7A" w:rsidRPr="001D3E7A" w:rsidTr="001D3E7A">
        <w:trPr>
          <w:trHeight w:val="25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асти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36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39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" на 2014-2017 год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39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379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454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50,00 </w:t>
            </w:r>
          </w:p>
        </w:tc>
      </w:tr>
      <w:tr w:rsidR="001D3E7A" w:rsidRPr="001D3E7A" w:rsidTr="001D3E7A">
        <w:trPr>
          <w:trHeight w:val="33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   кинематография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3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3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0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03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636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00,00 </w:t>
            </w:r>
          </w:p>
        </w:tc>
      </w:tr>
      <w:tr w:rsidR="001D3E7A" w:rsidRPr="001D3E7A" w:rsidTr="001D3E7A">
        <w:trPr>
          <w:trHeight w:val="636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8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8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0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 0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за выслугу лет муниципальным служащим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1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1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1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20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7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0,00 </w:t>
            </w:r>
          </w:p>
        </w:tc>
      </w:tr>
      <w:tr w:rsidR="001D3E7A" w:rsidRPr="001D3E7A" w:rsidTr="001D3E7A">
        <w:trPr>
          <w:trHeight w:val="28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0,00 </w:t>
            </w:r>
          </w:p>
        </w:tc>
      </w:tr>
      <w:tr w:rsidR="001D3E7A" w:rsidRPr="001D3E7A" w:rsidTr="001D3E7A">
        <w:trPr>
          <w:trHeight w:val="515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4-217 годы"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1128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0,00 </w:t>
            </w:r>
          </w:p>
        </w:tc>
      </w:tr>
      <w:tr w:rsidR="001D3E7A" w:rsidRPr="001D3E7A" w:rsidTr="001D3E7A">
        <w:trPr>
          <w:trHeight w:val="348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9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0,00 </w:t>
            </w:r>
          </w:p>
        </w:tc>
      </w:tr>
      <w:tr w:rsidR="001D3E7A" w:rsidRPr="001D3E7A" w:rsidTr="001D3E7A">
        <w:trPr>
          <w:trHeight w:val="242"/>
          <w:tblCellSpacing w:w="0" w:type="dxa"/>
        </w:trPr>
        <w:tc>
          <w:tcPr>
            <w:tcW w:w="8333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8 270,00 </w:t>
            </w:r>
          </w:p>
        </w:tc>
      </w:tr>
    </w:tbl>
    <w:p w:rsidR="001D3E7A" w:rsidRDefault="001D3E7A"/>
    <w:p w:rsidR="001D3E7A" w:rsidRDefault="001D3E7A"/>
    <w:tbl>
      <w:tblPr>
        <w:tblW w:w="153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4"/>
        <w:gridCol w:w="1420"/>
        <w:gridCol w:w="1417"/>
        <w:gridCol w:w="1413"/>
        <w:gridCol w:w="1410"/>
        <w:gridCol w:w="1409"/>
        <w:gridCol w:w="4044"/>
        <w:gridCol w:w="3276"/>
      </w:tblGrid>
      <w:tr w:rsidR="001D3E7A" w:rsidRPr="001D3E7A" w:rsidTr="001D3E7A">
        <w:trPr>
          <w:trHeight w:val="423"/>
          <w:tblCellSpacing w:w="0" w:type="dxa"/>
        </w:trPr>
        <w:tc>
          <w:tcPr>
            <w:tcW w:w="9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0" w:type="dxa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 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 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 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№ 15-НПА от 29 декабря 2015 года 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458"/>
          <w:tblCellSpacing w:w="0" w:type="dxa"/>
        </w:trPr>
        <w:tc>
          <w:tcPr>
            <w:tcW w:w="15323" w:type="dxa"/>
            <w:gridSpan w:val="8"/>
            <w:vMerge w:val="restart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из бюджет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6 год по разделам и подразделам в соответствии с классификацией расходов бюджетов </w:t>
            </w:r>
          </w:p>
        </w:tc>
      </w:tr>
      <w:tr w:rsidR="001D3E7A" w:rsidRPr="001D3E7A" w:rsidTr="001D3E7A">
        <w:trPr>
          <w:trHeight w:val="647"/>
          <w:tblCellSpacing w:w="0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D3E7A" w:rsidRPr="001D3E7A" w:rsidTr="001D3E7A">
        <w:trPr>
          <w:trHeight w:val="5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1046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 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1 310,00 </w:t>
            </w:r>
          </w:p>
        </w:tc>
      </w:tr>
      <w:tr w:rsidR="001D3E7A" w:rsidRPr="001D3E7A" w:rsidTr="001D3E7A">
        <w:trPr>
          <w:trHeight w:val="1046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 35,00 </w:t>
            </w:r>
          </w:p>
        </w:tc>
      </w:tr>
      <w:tr w:rsidR="001D3E7A" w:rsidRPr="001D3E7A" w:rsidTr="001D3E7A">
        <w:trPr>
          <w:trHeight w:val="1344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  исполнительных органов государственной власти субъектов Российской Федерации, местных администраций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 063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 50,00 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 60,00 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 по общегосударственным вопросам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4 518,00 </w:t>
            </w:r>
          </w:p>
        </w:tc>
      </w:tr>
      <w:tr w:rsidR="001D3E7A" w:rsidRPr="001D3E7A" w:rsidTr="001D3E7A">
        <w:trPr>
          <w:trHeight w:val="47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232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 на национальной обороне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32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200,00 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 50,00 </w:t>
            </w:r>
          </w:p>
        </w:tc>
      </w:tr>
      <w:tr w:rsidR="001D3E7A" w:rsidRPr="001D3E7A" w:rsidTr="001D3E7A">
        <w:trPr>
          <w:trHeight w:val="42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жилищно-коммунальному хозяйству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50,00 </w:t>
            </w:r>
          </w:p>
        </w:tc>
      </w:tr>
      <w:tr w:rsidR="001D3E7A" w:rsidRPr="001D3E7A" w:rsidTr="001D3E7A">
        <w:trPr>
          <w:trHeight w:val="672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47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 000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 по культуре, кинематографии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3 000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200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расходов по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альной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 200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 70,00 </w:t>
            </w:r>
          </w:p>
        </w:tc>
      </w:tr>
      <w:tr w:rsidR="001D3E7A" w:rsidRPr="001D3E7A" w:rsidTr="001D3E7A">
        <w:trPr>
          <w:trHeight w:val="498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 по физической культуре и спорту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70,00 </w:t>
            </w:r>
          </w:p>
        </w:tc>
      </w:tr>
      <w:tr w:rsidR="001D3E7A" w:rsidRPr="001D3E7A" w:rsidTr="001D3E7A">
        <w:trPr>
          <w:trHeight w:val="473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3" w:type="dxa"/>
            <w:gridSpan w:val="6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8 270,00 </w:t>
            </w:r>
          </w:p>
        </w:tc>
      </w:tr>
    </w:tbl>
    <w:p w:rsidR="001D3E7A" w:rsidRDefault="001D3E7A"/>
    <w:tbl>
      <w:tblPr>
        <w:tblW w:w="154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39"/>
        <w:gridCol w:w="909"/>
        <w:gridCol w:w="5453"/>
        <w:gridCol w:w="1534"/>
        <w:gridCol w:w="1380"/>
        <w:gridCol w:w="1674"/>
        <w:gridCol w:w="1102"/>
        <w:gridCol w:w="1173"/>
        <w:gridCol w:w="1106"/>
      </w:tblGrid>
      <w:tr w:rsidR="001D3E7A" w:rsidRPr="001D3E7A" w:rsidTr="001D3E7A">
        <w:trPr>
          <w:trHeight w:val="270"/>
          <w:tblCellSpacing w:w="0" w:type="dxa"/>
        </w:trPr>
        <w:tc>
          <w:tcPr>
            <w:tcW w:w="113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3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4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4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4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3E7A" w:rsidRPr="001D3E7A" w:rsidTr="001D3E7A">
        <w:trPr>
          <w:trHeight w:val="222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4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-НПА от 29 декабря 2015 года</w:t>
            </w:r>
          </w:p>
        </w:tc>
      </w:tr>
      <w:tr w:rsidR="001D3E7A" w:rsidRPr="001D3E7A" w:rsidTr="001D3E7A">
        <w:trPr>
          <w:trHeight w:val="222"/>
          <w:tblCellSpacing w:w="0" w:type="dxa"/>
        </w:trPr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1D3E7A" w:rsidRPr="001D3E7A" w:rsidRDefault="001D3E7A" w:rsidP="001D3E7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1016"/>
          <w:tblCellSpacing w:w="0" w:type="dxa"/>
        </w:trPr>
        <w:tc>
          <w:tcPr>
            <w:tcW w:w="15470" w:type="dxa"/>
            <w:gridSpan w:val="9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из бюджет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6 год  в ведомственной структуре расходов бюджета</w:t>
            </w:r>
          </w:p>
        </w:tc>
      </w:tr>
      <w:tr w:rsidR="001D3E7A" w:rsidRPr="001D3E7A" w:rsidTr="001D3E7A">
        <w:trPr>
          <w:trHeight w:val="381"/>
          <w:tblCellSpacing w:w="0" w:type="dxa"/>
        </w:trPr>
        <w:tc>
          <w:tcPr>
            <w:tcW w:w="113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3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E7A" w:rsidRPr="001D3E7A" w:rsidTr="001D3E7A">
        <w:trPr>
          <w:trHeight w:val="1032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лучателя</w:t>
            </w:r>
          </w:p>
        </w:tc>
        <w:tc>
          <w:tcPr>
            <w:tcW w:w="1380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279" w:type="dxa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8,00</w:t>
            </w:r>
          </w:p>
        </w:tc>
      </w:tr>
      <w:tr w:rsidR="001D3E7A" w:rsidRPr="001D3E7A" w:rsidTr="001D3E7A">
        <w:trPr>
          <w:trHeight w:val="587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286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46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77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310,00 </w:t>
            </w:r>
          </w:p>
        </w:tc>
      </w:tr>
      <w:tr w:rsidR="001D3E7A" w:rsidRPr="001D3E7A" w:rsidTr="001D3E7A">
        <w:trPr>
          <w:trHeight w:val="603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50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63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50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 сфере установленных функций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746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572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5,00 </w:t>
            </w:r>
          </w:p>
        </w:tc>
      </w:tr>
      <w:tr w:rsidR="001D3E7A" w:rsidRPr="001D3E7A" w:rsidTr="001D3E7A">
        <w:trPr>
          <w:trHeight w:val="937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2 763,00 </w:t>
            </w:r>
          </w:p>
        </w:tc>
      </w:tr>
      <w:tr w:rsidR="001D3E7A" w:rsidRPr="001D3E7A" w:rsidTr="001D3E7A">
        <w:trPr>
          <w:trHeight w:val="302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2 763,00 </w:t>
            </w:r>
          </w:p>
        </w:tc>
      </w:tr>
      <w:tr w:rsidR="001D3E7A" w:rsidRPr="001D3E7A" w:rsidTr="001D3E7A">
        <w:trPr>
          <w:trHeight w:val="31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2 763,00 </w:t>
            </w:r>
          </w:p>
        </w:tc>
      </w:tr>
      <w:tr w:rsidR="001D3E7A" w:rsidRPr="001D3E7A" w:rsidTr="001D3E7A">
        <w:trPr>
          <w:trHeight w:val="31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2 763,00 </w:t>
            </w:r>
          </w:p>
        </w:tc>
      </w:tr>
      <w:tr w:rsidR="001D3E7A" w:rsidRPr="001D3E7A" w:rsidTr="001D3E7A">
        <w:trPr>
          <w:trHeight w:val="54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2 763,00 </w:t>
            </w:r>
          </w:p>
        </w:tc>
      </w:tr>
      <w:tr w:rsidR="001D3E7A" w:rsidRPr="001D3E7A" w:rsidTr="001D3E7A">
        <w:trPr>
          <w:trHeight w:val="794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963,00 </w:t>
            </w:r>
          </w:p>
        </w:tc>
      </w:tr>
      <w:tr w:rsidR="001D3E7A" w:rsidRPr="001D3E7A" w:rsidTr="001D3E7A">
        <w:trPr>
          <w:trHeight w:val="302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963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650,00 </w:t>
            </w:r>
          </w:p>
        </w:tc>
      </w:tr>
      <w:tr w:rsidR="001D3E7A" w:rsidRPr="001D3E7A" w:rsidTr="001D3E7A">
        <w:trPr>
          <w:trHeight w:val="349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650,00 </w:t>
            </w:r>
          </w:p>
        </w:tc>
      </w:tr>
      <w:tr w:rsidR="001D3E7A" w:rsidRPr="001D3E7A" w:rsidTr="001D3E7A">
        <w:trPr>
          <w:trHeight w:val="349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50,00 </w:t>
            </w:r>
          </w:p>
        </w:tc>
      </w:tr>
      <w:tr w:rsidR="001D3E7A" w:rsidRPr="001D3E7A" w:rsidTr="001D3E7A">
        <w:trPr>
          <w:trHeight w:val="31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1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31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50,00 </w:t>
            </w:r>
          </w:p>
        </w:tc>
      </w:tr>
      <w:tr w:rsidR="001D3E7A" w:rsidRPr="001D3E7A" w:rsidTr="001D3E7A">
        <w:trPr>
          <w:trHeight w:val="254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6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1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1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1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2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1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2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1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2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1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Информационное общество" на 2014-2017 год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Информационное обеспечение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" на 2014-2017 год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44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32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32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32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32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32,00 </w:t>
            </w:r>
          </w:p>
        </w:tc>
      </w:tr>
      <w:tr w:rsidR="001D3E7A" w:rsidRPr="001D3E7A" w:rsidTr="001D3E7A">
        <w:trPr>
          <w:trHeight w:val="572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32,00 </w:t>
            </w:r>
          </w:p>
        </w:tc>
      </w:tr>
      <w:tr w:rsidR="001D3E7A" w:rsidRPr="001D3E7A" w:rsidTr="001D3E7A">
        <w:trPr>
          <w:trHeight w:val="857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0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0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2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511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32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5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5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5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54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  по благоустройству городских округов и поселений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7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50,00 </w:t>
            </w:r>
          </w:p>
        </w:tc>
      </w:tr>
      <w:tr w:rsidR="001D3E7A" w:rsidRPr="001D3E7A" w:rsidTr="001D3E7A">
        <w:trPr>
          <w:trHeight w:val="50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7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07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асти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381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46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" на 2014-2017 год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46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397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270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50,00 </w:t>
            </w:r>
          </w:p>
        </w:tc>
      </w:tr>
      <w:tr w:rsidR="001D3E7A" w:rsidRPr="001D3E7A" w:rsidTr="001D3E7A">
        <w:trPr>
          <w:trHeight w:val="349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   кинематография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49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49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1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318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D3E7A" w:rsidRPr="001D3E7A" w:rsidTr="001D3E7A">
        <w:trPr>
          <w:trHeight w:val="667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3 000,00 </w:t>
            </w:r>
          </w:p>
        </w:tc>
      </w:tr>
      <w:tr w:rsidR="001D3E7A" w:rsidRPr="001D3E7A" w:rsidTr="001D3E7A">
        <w:trPr>
          <w:trHeight w:val="667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8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8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0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1 0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700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деятельности органов муниципальной власти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за выслугу лет муниципальным служащим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1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1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2011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7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7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7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" на 2014-2017 годы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70,00 </w:t>
            </w:r>
          </w:p>
        </w:tc>
      </w:tr>
      <w:tr w:rsidR="001D3E7A" w:rsidRPr="001D3E7A" w:rsidTr="001D3E7A">
        <w:trPr>
          <w:trHeight w:val="476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1102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7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70,00 </w:t>
            </w:r>
          </w:p>
        </w:tc>
      </w:tr>
      <w:tr w:rsidR="001D3E7A" w:rsidRPr="001D3E7A" w:rsidTr="001D3E7A">
        <w:trPr>
          <w:trHeight w:val="365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 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7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70,00 </w:t>
            </w:r>
          </w:p>
        </w:tc>
      </w:tr>
      <w:tr w:rsidR="001D3E7A" w:rsidRPr="001D3E7A" w:rsidTr="001D3E7A">
        <w:trPr>
          <w:trHeight w:val="254"/>
          <w:tblCellSpacing w:w="0" w:type="dxa"/>
        </w:trPr>
        <w:tc>
          <w:tcPr>
            <w:tcW w:w="7501" w:type="dxa"/>
            <w:gridSpan w:val="3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34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7 970,00 </w:t>
            </w:r>
          </w:p>
        </w:tc>
      </w:tr>
    </w:tbl>
    <w:p w:rsidR="001D3E7A" w:rsidRDefault="001D3E7A"/>
    <w:p w:rsidR="001D3E7A" w:rsidRDefault="001D3E7A"/>
    <w:tbl>
      <w:tblPr>
        <w:tblW w:w="1510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361"/>
        <w:gridCol w:w="3191"/>
        <w:gridCol w:w="1865"/>
        <w:gridCol w:w="1684"/>
      </w:tblGrid>
      <w:tr w:rsidR="001D3E7A" w:rsidRPr="001D3E7A" w:rsidTr="001D3E7A">
        <w:trPr>
          <w:trHeight w:val="1342"/>
          <w:tblCellSpacing w:w="0" w:type="dxa"/>
        </w:trPr>
        <w:tc>
          <w:tcPr>
            <w:tcW w:w="15101" w:type="dxa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финансовому обеспечению муниципальных программ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6 год</w:t>
            </w:r>
          </w:p>
        </w:tc>
      </w:tr>
      <w:tr w:rsidR="001D3E7A" w:rsidRPr="001D3E7A" w:rsidTr="001D3E7A">
        <w:trPr>
          <w:trHeight w:val="399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D3E7A" w:rsidRPr="001D3E7A" w:rsidTr="001D3E7A">
        <w:trPr>
          <w:trHeight w:val="1006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65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683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D3E7A" w:rsidRPr="001D3E7A" w:rsidTr="001D3E7A">
        <w:trPr>
          <w:trHeight w:val="783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Информационное общество" на 2014-2017 годы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865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D3E7A" w:rsidRPr="001D3E7A" w:rsidTr="001D3E7A">
        <w:trPr>
          <w:trHeight w:val="1374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30</w:t>
            </w:r>
          </w:p>
        </w:tc>
        <w:tc>
          <w:tcPr>
            <w:tcW w:w="1865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D3E7A" w:rsidRPr="001D3E7A" w:rsidTr="001D3E7A">
        <w:trPr>
          <w:trHeight w:val="863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" на 2014-2017 годы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D3E7A" w:rsidRPr="001D3E7A" w:rsidTr="001D3E7A">
        <w:trPr>
          <w:trHeight w:val="1406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008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D3E7A" w:rsidRPr="001D3E7A" w:rsidTr="001D3E7A">
        <w:trPr>
          <w:trHeight w:val="1629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4-217 годы"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1865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D3E7A" w:rsidRPr="001D3E7A" w:rsidTr="001D3E7A">
        <w:trPr>
          <w:trHeight w:val="703"/>
          <w:tblCellSpacing w:w="0" w:type="dxa"/>
        </w:trPr>
        <w:tc>
          <w:tcPr>
            <w:tcW w:w="836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3191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0100</w:t>
            </w:r>
          </w:p>
        </w:tc>
        <w:tc>
          <w:tcPr>
            <w:tcW w:w="1865" w:type="dxa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D3E7A" w:rsidRPr="001D3E7A" w:rsidTr="001D3E7A">
        <w:trPr>
          <w:trHeight w:val="27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0" w:type="auto"/>
            <w:vAlign w:val="center"/>
            <w:hideMark/>
          </w:tcPr>
          <w:p w:rsidR="001D3E7A" w:rsidRPr="001D3E7A" w:rsidRDefault="001D3E7A" w:rsidP="001D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</w:tbl>
    <w:p w:rsidR="001D3E7A" w:rsidRDefault="001D3E7A"/>
    <w:sectPr w:rsidR="001D3E7A" w:rsidSect="001D3E7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E7A"/>
    <w:rsid w:val="001D3E7A"/>
    <w:rsid w:val="0032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B"/>
  </w:style>
  <w:style w:type="paragraph" w:styleId="1">
    <w:name w:val="heading 1"/>
    <w:basedOn w:val="a"/>
    <w:link w:val="10"/>
    <w:uiPriority w:val="9"/>
    <w:qFormat/>
    <w:rsid w:val="001D3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3E7A"/>
    <w:rPr>
      <w:b/>
      <w:bCs/>
    </w:rPr>
  </w:style>
  <w:style w:type="paragraph" w:customStyle="1" w:styleId="bodytext2">
    <w:name w:val="bodytext2"/>
    <w:basedOn w:val="a"/>
    <w:rsid w:val="001D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D3E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D3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8165/7f582f3c858aa7964afaa8323e3b99d9147afb9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448C-BCEF-4576-986A-8864ABF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877</Words>
  <Characters>39200</Characters>
  <Application>Microsoft Office Word</Application>
  <DocSecurity>0</DocSecurity>
  <Lines>326</Lines>
  <Paragraphs>91</Paragraphs>
  <ScaleCrop>false</ScaleCrop>
  <Company>Главтехцентр</Company>
  <LinksUpToDate>false</LinksUpToDate>
  <CharactersWithSpaces>4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17-12-12T07:37:00Z</dcterms:created>
  <dcterms:modified xsi:type="dcterms:W3CDTF">2017-12-12T07:40:00Z</dcterms:modified>
</cp:coreProperties>
</file>